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ԲԿ-ԷԱԱՊՁԲ-19 / 04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ՐԱԶԴ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տայքի մարզ, ք.Հրազդան, Մ.Բաղրամյան թաղ., Պուրակային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HRAZDAN BJSHKAKAN KENTRON  CLOSED  JOINT  STOCK COMPANY  Fuel   For buy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9660784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ՐԱԶԴ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